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B1" w:rsidRPr="00DA0405" w:rsidRDefault="00F116B1" w:rsidP="00DC0AAB">
      <w:pPr>
        <w:tabs>
          <w:tab w:val="left" w:pos="720"/>
        </w:tabs>
        <w:rPr>
          <w:highlight w:val="yellow"/>
          <w:lang w:val="ro-RO"/>
        </w:rPr>
      </w:pPr>
    </w:p>
    <w:p w:rsidR="0064014C" w:rsidRPr="00DA0405" w:rsidRDefault="00FC59FC" w:rsidP="00DC0AAB">
      <w:pPr>
        <w:tabs>
          <w:tab w:val="left" w:pos="720"/>
        </w:tabs>
        <w:rPr>
          <w:b/>
          <w:lang w:val="ro-RO"/>
        </w:rPr>
      </w:pPr>
      <w:bookmarkStart w:id="0" w:name="_GoBack"/>
      <w:bookmarkEnd w:id="0"/>
      <w:r w:rsidRPr="00FC59FC">
        <w:rPr>
          <w:lang w:val="ro-RO"/>
        </w:rPr>
        <w:t>Nr. 3923</w:t>
      </w:r>
      <w:r w:rsidR="00BA0AC6" w:rsidRPr="00FC59FC">
        <w:rPr>
          <w:lang w:val="ro-RO"/>
        </w:rPr>
        <w:t>/AP/</w:t>
      </w:r>
      <w:r w:rsidRPr="00FC59FC">
        <w:rPr>
          <w:lang w:val="ro-RO"/>
        </w:rPr>
        <w:t>15.07</w:t>
      </w:r>
      <w:r w:rsidR="00D711AA" w:rsidRPr="00FC59FC">
        <w:rPr>
          <w:lang w:val="ro-RO"/>
        </w:rPr>
        <w:t>.2024</w:t>
      </w:r>
    </w:p>
    <w:p w:rsidR="00F116B1" w:rsidRPr="00DA0405" w:rsidRDefault="00F116B1" w:rsidP="00366CD7">
      <w:pPr>
        <w:pStyle w:val="DefaultText1"/>
        <w:jc w:val="center"/>
        <w:rPr>
          <w:b/>
          <w:szCs w:val="24"/>
          <w:lang w:val="fr-FR"/>
        </w:rPr>
      </w:pPr>
    </w:p>
    <w:p w:rsidR="0026020E" w:rsidRPr="00DA0405" w:rsidRDefault="0026020E" w:rsidP="00366CD7">
      <w:pPr>
        <w:pStyle w:val="DefaultText1"/>
        <w:jc w:val="center"/>
        <w:rPr>
          <w:b/>
          <w:szCs w:val="24"/>
          <w:lang w:val="fr-FR"/>
        </w:rPr>
      </w:pPr>
      <w:r w:rsidRPr="00DA0405">
        <w:rPr>
          <w:b/>
          <w:szCs w:val="24"/>
          <w:lang w:val="fr-FR"/>
        </w:rPr>
        <w:t xml:space="preserve">SOLICITARE DE </w:t>
      </w:r>
      <w:r w:rsidR="00B05FC0" w:rsidRPr="00DA0405">
        <w:rPr>
          <w:b/>
          <w:szCs w:val="24"/>
          <w:lang w:val="fr-FR"/>
        </w:rPr>
        <w:t>OFERTĂ</w:t>
      </w:r>
    </w:p>
    <w:p w:rsidR="0064014C" w:rsidRPr="00DA0405" w:rsidRDefault="0064014C" w:rsidP="00366CD7">
      <w:pPr>
        <w:pStyle w:val="DefaultText1"/>
        <w:jc w:val="center"/>
        <w:rPr>
          <w:szCs w:val="24"/>
          <w:lang w:val="fr-FR"/>
        </w:rPr>
      </w:pPr>
    </w:p>
    <w:p w:rsidR="00461102" w:rsidRPr="00FC59FC" w:rsidRDefault="00461102" w:rsidP="00FC59FC">
      <w:pPr>
        <w:ind w:firstLine="720"/>
        <w:jc w:val="both"/>
        <w:rPr>
          <w:lang w:val="ro-RO"/>
        </w:rPr>
      </w:pPr>
      <w:r w:rsidRPr="00FC59FC">
        <w:rPr>
          <w:lang w:val="ro-RO"/>
        </w:rPr>
        <w:t>În vederea achiziţionării prin cumpărare directă</w:t>
      </w:r>
      <w:r w:rsidR="0041150D" w:rsidRPr="00FC59FC">
        <w:rPr>
          <w:lang w:val="ro-RO"/>
        </w:rPr>
        <w:t xml:space="preserve"> a titlurilor de carte</w:t>
      </w:r>
      <w:r w:rsidRPr="00FC59FC">
        <w:rPr>
          <w:lang w:val="ro-RO"/>
        </w:rPr>
        <w:t xml:space="preserve"> menţionate mai jos, vă solicităm ca până la data de</w:t>
      </w:r>
      <w:r w:rsidR="009D4078" w:rsidRPr="00FC59FC">
        <w:rPr>
          <w:lang w:val="ro-RO"/>
        </w:rPr>
        <w:t xml:space="preserve"> </w:t>
      </w:r>
      <w:r w:rsidR="00FC59FC" w:rsidRPr="00FC59FC">
        <w:rPr>
          <w:b/>
          <w:lang w:val="ro-RO"/>
        </w:rPr>
        <w:t>22.07</w:t>
      </w:r>
      <w:r w:rsidR="00BB275C" w:rsidRPr="00FC59FC">
        <w:rPr>
          <w:b/>
          <w:lang w:val="ro-RO"/>
        </w:rPr>
        <w:t>.2024</w:t>
      </w:r>
      <w:r w:rsidR="00A7086A" w:rsidRPr="00FC59FC">
        <w:rPr>
          <w:b/>
          <w:lang w:val="ro-RO"/>
        </w:rPr>
        <w:t xml:space="preserve">, inclusiv </w:t>
      </w:r>
      <w:r w:rsidR="008D5721" w:rsidRPr="00FC59FC">
        <w:rPr>
          <w:b/>
          <w:lang w:val="ro-RO"/>
        </w:rPr>
        <w:t xml:space="preserve">, </w:t>
      </w:r>
      <w:r w:rsidRPr="00FC59FC">
        <w:rPr>
          <w:lang w:val="ro-RO"/>
        </w:rPr>
        <w:t>să ne transmiteţi oferta de preţ</w:t>
      </w:r>
      <w:r w:rsidR="00D050A9" w:rsidRPr="00FC59FC">
        <w:rPr>
          <w:lang w:val="ro-RO"/>
        </w:rPr>
        <w:t xml:space="preserve"> </w:t>
      </w:r>
      <w:r w:rsidR="007455F6" w:rsidRPr="00FC59FC">
        <w:rPr>
          <w:lang w:val="ro-RO"/>
        </w:rPr>
        <w:t xml:space="preserve"> la adresa de e-mail </w:t>
      </w:r>
      <w:r w:rsidR="007455F6" w:rsidRPr="00FC59FC">
        <w:rPr>
          <w:b/>
          <w:lang w:val="ro-RO"/>
        </w:rPr>
        <w:t>ramona.onofrei@uaic.ro</w:t>
      </w:r>
      <w:r w:rsidR="007455F6" w:rsidRPr="00FC59FC">
        <w:rPr>
          <w:lang w:val="ro-RO"/>
        </w:rPr>
        <w:t xml:space="preserve"> .</w:t>
      </w:r>
      <w:r w:rsidR="00747353">
        <w:rPr>
          <w:lang w:val="ro-RO"/>
        </w:rPr>
        <w:t xml:space="preserve"> </w:t>
      </w:r>
      <w:r w:rsidRPr="00DA0405">
        <w:rPr>
          <w:lang w:val="ro-RO"/>
        </w:rPr>
        <w:t xml:space="preserve"> </w:t>
      </w:r>
    </w:p>
    <w:p w:rsidR="00B01C92" w:rsidRPr="00FC59FC" w:rsidRDefault="00CF1039" w:rsidP="00B67D73">
      <w:pPr>
        <w:tabs>
          <w:tab w:val="left" w:pos="720"/>
        </w:tabs>
        <w:jc w:val="both"/>
        <w:rPr>
          <w:b/>
          <w:lang w:val="ro-RO"/>
        </w:rPr>
      </w:pPr>
      <w:r w:rsidRPr="00DA0405">
        <w:rPr>
          <w:lang w:val="ro-RO"/>
        </w:rPr>
        <w:tab/>
      </w:r>
      <w:r w:rsidR="00B67D73" w:rsidRPr="00DA0405">
        <w:rPr>
          <w:lang w:val="ro-RO"/>
        </w:rPr>
        <w:t>În ofertă vor fi incluse toate cheltuielile ce ţin de livra</w:t>
      </w:r>
      <w:r w:rsidR="00F37B36" w:rsidRPr="00DA0405">
        <w:rPr>
          <w:lang w:val="ro-RO"/>
        </w:rPr>
        <w:t xml:space="preserve">rea acestora </w:t>
      </w:r>
      <w:r w:rsidR="00FC59FC">
        <w:rPr>
          <w:lang w:val="ro-RO"/>
        </w:rPr>
        <w:t xml:space="preserve">la </w:t>
      </w:r>
      <w:r w:rsidR="00FC59FC" w:rsidRPr="00FC59FC">
        <w:rPr>
          <w:lang w:val="ro-RO"/>
        </w:rPr>
        <w:t xml:space="preserve">Magazia Centrala a UAIC IASI, Camin C 5, Strada Titu Maiorescu, nr. 7-9. </w:t>
      </w:r>
      <w:r w:rsidR="00B67D73" w:rsidRPr="00DA0405">
        <w:rPr>
          <w:lang w:val="ro-RO"/>
        </w:rPr>
        <w:t xml:space="preserve">Se va preciza </w:t>
      </w:r>
      <w:r w:rsidR="00921F40">
        <w:rPr>
          <w:b/>
          <w:lang w:val="ro-RO"/>
        </w:rPr>
        <w:t xml:space="preserve">preţul în lei </w:t>
      </w:r>
      <w:r w:rsidR="00B67D73" w:rsidRPr="00DA0405">
        <w:rPr>
          <w:b/>
          <w:lang w:val="ro-RO"/>
        </w:rPr>
        <w:t xml:space="preserve"> fără TVA</w:t>
      </w:r>
      <w:r w:rsidR="00921F40">
        <w:rPr>
          <w:lang w:val="ro-RO"/>
        </w:rPr>
        <w:t xml:space="preserve">, </w:t>
      </w:r>
      <w:r w:rsidR="00B67D73" w:rsidRPr="00DA0405">
        <w:rPr>
          <w:b/>
          <w:lang w:val="ro-RO"/>
        </w:rPr>
        <w:t xml:space="preserve">termenul </w:t>
      </w:r>
      <w:r w:rsidR="00F37B36" w:rsidRPr="00DA0405">
        <w:rPr>
          <w:b/>
          <w:lang w:val="ro-RO"/>
        </w:rPr>
        <w:t xml:space="preserve">maxim </w:t>
      </w:r>
      <w:r w:rsidR="00B67D73" w:rsidRPr="00DA0405">
        <w:rPr>
          <w:b/>
          <w:lang w:val="ro-RO"/>
        </w:rPr>
        <w:t>de livrare</w:t>
      </w:r>
      <w:r w:rsidR="00921F40">
        <w:rPr>
          <w:b/>
          <w:lang w:val="ro-RO"/>
        </w:rPr>
        <w:t xml:space="preserve"> si codul ISBN ofertat</w:t>
      </w:r>
      <w:r w:rsidR="00F37B36" w:rsidRPr="00DA0405">
        <w:rPr>
          <w:b/>
          <w:lang w:val="ro-RO"/>
        </w:rPr>
        <w:t xml:space="preserve"> </w:t>
      </w:r>
      <w:r w:rsidR="000D5389" w:rsidRPr="00DA0405">
        <w:rPr>
          <w:b/>
          <w:lang w:val="ro-RO"/>
        </w:rPr>
        <w:t xml:space="preserve">. </w:t>
      </w:r>
    </w:p>
    <w:tbl>
      <w:tblPr>
        <w:tblW w:w="101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559"/>
        <w:gridCol w:w="958"/>
      </w:tblGrid>
      <w:tr w:rsidR="00DA0405" w:rsidRPr="00DA0405" w:rsidTr="007D6C39">
        <w:trPr>
          <w:trHeight w:val="571"/>
        </w:trPr>
        <w:tc>
          <w:tcPr>
            <w:tcW w:w="664" w:type="dxa"/>
            <w:shd w:val="clear" w:color="auto" w:fill="auto"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Nr. crt.</w:t>
            </w:r>
          </w:p>
        </w:tc>
        <w:tc>
          <w:tcPr>
            <w:tcW w:w="8559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Denumire cart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D73851" w:rsidRPr="00DA0405" w:rsidRDefault="00D73851" w:rsidP="00D73851">
            <w:pPr>
              <w:jc w:val="center"/>
              <w:rPr>
                <w:b/>
                <w:bCs/>
                <w:lang w:val="en-GB" w:eastAsia="en-GB"/>
              </w:rPr>
            </w:pPr>
            <w:r w:rsidRPr="00DA0405">
              <w:rPr>
                <w:b/>
                <w:bCs/>
                <w:lang w:val="en-GB" w:eastAsia="en-GB"/>
              </w:rPr>
              <w:t>Cant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63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Bavoux et al (2005). Geographie des transports. Editura: Armand Colin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Duois et al (2021). Pour en finir avec la vitesse. Editura: Editions de l'Aube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Frances Cairncross (1997). The death of distance. Editura: Harvard Business Review Pres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Thomas Paine (2017). Epoca ratiunii. Editura: Herald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John Stuart Mill (2017). Despre Libertate. Editura: Humanita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Mircea Flonta (2017). Răspântii ale gândirii. Editura: Humanita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Julien Benda (2017). Trădarea cărturarilor. Editura: Humanita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Alain Finkielkraut (2015). Înfrângerea gândirii. Editura: Humanita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Maude Rea Parkinson (2014). Douăzeci de ani în România. Editura: Humanita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Carlo Rovelli (2019). Carlo Rovelli, Ordinea timpului. Editura: Humanita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Carlo Rovelli (2022). Carlo Rovelli, Realitatea nu e ceea ce pare. Structura fundamentală a lucrurilor. Editura: Humanita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Martin J. Finkelstein and Glen A. Jones (2019). Professorial Pathways. Academic Careers in a Global Perspective. Editura: John Hopkins University Press. Format: Copertă carton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Laurence Smith - (2023). Fluvii ale puterii. Cum o forta a naturii a cladit regate, a distrus civilizatii si ne modeleaza lumea in care traim. Editura: Litera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Jennifer Nagel (2023). Cunoasterea. O foarte scurta introducere.. Editura: Litera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lastRenderedPageBreak/>
              <w:t>1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Bogdan Murgescu , Andrei Florin Sora (2019). România Mare votează: Alegerile parlamentare din 1919 "la firul ierbii". Editura: Polirom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Traian Rotariu , Luminiţa Dumănescu , Mihaela Hărăguş (2017). Demografia României în perioada postbelică (1948-2015). Editura: Polirom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Yves Boquet (2021). Le transport aérien, des origines à la crise COVID-19. Editura: Presse Universitaire de Dijon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8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Emile Merenne (2014). Geographie des transports. Editura: Presse Universitaire de Renne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19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Marius Neacsu (2010). Imaginea urbana. Element esential in organizarea spatiului. Editura: Pro Universitaria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0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Petre V. Cazacu (2019). Moldova dintre Prut si Nistru. 1918-1928. Editura: Știința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1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Gheorghe I. Nastase (2021). Studii si articole istorico-geografice. Editura: Știința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Maxwell Hartt (2021). Quietly Shrinking Cities: Canadian Urban Population Loss in an Age of Growth. Editura: UBC Pres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David Harvey (2019). Spaces of Global Capitalism: A Theory of Uneven Geographical Development. Editura: Verso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4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Sir Thomas Moore (1996). Utopia. Editura: Wordsworth Classic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5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John Maynard Keynes (2017). The General Theory of Employment, Interest and Money: With the Economic Consequences of the Peace. Editura: Wordsworth Classic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6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Thomas Hobbes (2014). Leviathan. Editura: Wordsworth Classic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  <w:tr w:rsidR="00650500" w:rsidRPr="00650500" w:rsidTr="00650500">
        <w:trPr>
          <w:trHeight w:val="57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00" w:rsidRPr="00650500" w:rsidRDefault="00650500" w:rsidP="00CB271B">
            <w:pPr>
              <w:jc w:val="center"/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27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00" w:rsidRPr="00650500" w:rsidRDefault="00650500" w:rsidP="00650500">
            <w:pPr>
              <w:rPr>
                <w:bCs/>
                <w:lang w:val="en-GB" w:eastAsia="en-GB"/>
              </w:rPr>
            </w:pPr>
            <w:r w:rsidRPr="00650500">
              <w:rPr>
                <w:bCs/>
                <w:lang w:val="en-GB" w:eastAsia="en-GB"/>
              </w:rPr>
              <w:t>Carte științifică - Charles Darwin (2013). Descent of Man. Editura: Wordsworth Classics. Format: Broșat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500" w:rsidRPr="00650500" w:rsidRDefault="0091569C" w:rsidP="00650500">
            <w:pPr>
              <w:jc w:val="center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1</w:t>
            </w:r>
          </w:p>
        </w:tc>
      </w:tr>
    </w:tbl>
    <w:p w:rsidR="00FC59FC" w:rsidRDefault="004C68B8" w:rsidP="00881C13">
      <w:pPr>
        <w:pStyle w:val="DefaultText1"/>
        <w:jc w:val="both"/>
        <w:rPr>
          <w:bCs/>
          <w:szCs w:val="24"/>
          <w:lang w:val="ro-RO"/>
        </w:rPr>
      </w:pPr>
      <w:r w:rsidRPr="00DA0405">
        <w:rPr>
          <w:bCs/>
          <w:szCs w:val="24"/>
          <w:lang w:val="ro-RO"/>
        </w:rPr>
        <w:t>Oferta t</w:t>
      </w:r>
      <w:r w:rsidR="00E478C3" w:rsidRPr="00DA0405">
        <w:rPr>
          <w:bCs/>
          <w:szCs w:val="24"/>
          <w:lang w:val="ro-RO"/>
        </w:rPr>
        <w:t>rebuie să fie valabilă minimum 6</w:t>
      </w:r>
      <w:r w:rsidRPr="00DA0405">
        <w:rPr>
          <w:bCs/>
          <w:szCs w:val="24"/>
          <w:lang w:val="ro-RO"/>
        </w:rPr>
        <w:t xml:space="preserve">0 zile. </w:t>
      </w:r>
    </w:p>
    <w:p w:rsidR="004C68B8" w:rsidRPr="00FC59FC" w:rsidRDefault="00E247F7" w:rsidP="00881C13">
      <w:pPr>
        <w:pStyle w:val="DefaultText1"/>
        <w:jc w:val="both"/>
        <w:rPr>
          <w:bCs/>
          <w:szCs w:val="24"/>
          <w:lang w:val="ro-RO"/>
        </w:rPr>
      </w:pPr>
      <w:r w:rsidRPr="00DA0405">
        <w:rPr>
          <w:b/>
          <w:iCs/>
          <w:szCs w:val="24"/>
          <w:lang w:val="fr-FR"/>
        </w:rPr>
        <w:t>Criteriul de atribuire : pre</w:t>
      </w:r>
      <w:r w:rsidRPr="00DA0405">
        <w:rPr>
          <w:b/>
          <w:iCs/>
          <w:szCs w:val="24"/>
          <w:lang w:val="ro-RO"/>
        </w:rPr>
        <w:t>țul cel mai scăzut</w:t>
      </w:r>
      <w:r w:rsidR="00ED2F4E" w:rsidRPr="00DA0405">
        <w:rPr>
          <w:b/>
          <w:iCs/>
          <w:szCs w:val="24"/>
          <w:lang w:val="ro-RO"/>
        </w:rPr>
        <w:t xml:space="preserve"> pentru fiecare titlu in parte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In conformitate cu prevederile Legii 139/2022, contractantul are obligatia de a emite facturi electronice si de a le transmite autoritatii contractante prin sistemul national privind factura electronica RO e-factura.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Plata se va efectua: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a) 30 de zile calendaristice de la data la care factura electronica este disponibila spre descarcare de către Autoritatea Contractanta, din sistemul RO e-factura, daca receptia bunurilor este anterioara acestei date;</w:t>
      </w:r>
    </w:p>
    <w:p w:rsidR="00A0728D" w:rsidRPr="00DA0405" w:rsidRDefault="00A0728D" w:rsidP="00A0728D">
      <w:pPr>
        <w:tabs>
          <w:tab w:val="left" w:pos="709"/>
        </w:tabs>
        <w:jc w:val="both"/>
        <w:rPr>
          <w:lang w:val="ro-RO" w:eastAsia="ro-RO"/>
        </w:rPr>
      </w:pPr>
      <w:r w:rsidRPr="00DA0405">
        <w:rPr>
          <w:lang w:val="ro-RO" w:eastAsia="ro-RO"/>
        </w:rPr>
        <w:t>b) 30 de zile calendaristice de la data receptiei bunurilor daca factura electronica este disponibila spre descarcare de către Autoritatea Contractanta din sistemul RO e-factura, la data receptiei ori anterior acestei date.</w:t>
      </w:r>
    </w:p>
    <w:p w:rsidR="00E05A47" w:rsidRPr="00DA0405" w:rsidRDefault="00E05A47" w:rsidP="00881C13">
      <w:pPr>
        <w:rPr>
          <w:b/>
          <w:lang w:val="ro-RO"/>
        </w:rPr>
      </w:pPr>
    </w:p>
    <w:p w:rsidR="005E26E4" w:rsidRPr="00DA0405" w:rsidRDefault="00F116B1" w:rsidP="005E26E4">
      <w:pPr>
        <w:ind w:left="391"/>
        <w:jc w:val="center"/>
        <w:rPr>
          <w:b/>
          <w:lang w:val="ro-RO"/>
        </w:rPr>
      </w:pPr>
      <w:r w:rsidRPr="00DA0405">
        <w:rPr>
          <w:b/>
          <w:lang w:val="ro-RO"/>
        </w:rPr>
        <w:t>Director Directia Achizitii Publice si Urmarire Contracte</w:t>
      </w:r>
      <w:r w:rsidR="005E26E4" w:rsidRPr="00DA0405">
        <w:rPr>
          <w:b/>
          <w:lang w:val="ro-RO"/>
        </w:rPr>
        <w:t>,</w:t>
      </w:r>
    </w:p>
    <w:p w:rsidR="005E26E4" w:rsidRPr="00DA0405" w:rsidRDefault="005E26E4" w:rsidP="005E26E4">
      <w:pPr>
        <w:ind w:left="391"/>
        <w:jc w:val="center"/>
        <w:rPr>
          <w:b/>
          <w:lang w:val="ro-RO"/>
        </w:rPr>
      </w:pPr>
      <w:r w:rsidRPr="00DA0405">
        <w:rPr>
          <w:b/>
        </w:rPr>
        <w:t>Ing.Gabriela ALEXOAEI</w:t>
      </w:r>
    </w:p>
    <w:p w:rsidR="00783079" w:rsidRPr="00DA0405" w:rsidRDefault="00783079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310F9F" w:rsidRPr="00DA0405" w:rsidRDefault="00310F9F" w:rsidP="00366CD7">
      <w:pPr>
        <w:rPr>
          <w:lang w:val="ro-RO"/>
        </w:rPr>
      </w:pPr>
    </w:p>
    <w:p w:rsidR="00606067" w:rsidRDefault="00606067" w:rsidP="00366CD7">
      <w:pPr>
        <w:rPr>
          <w:lang w:val="ro-RO"/>
        </w:rPr>
      </w:pPr>
    </w:p>
    <w:p w:rsidR="00F74E70" w:rsidRPr="00DA0405" w:rsidRDefault="00F74E70" w:rsidP="00366CD7">
      <w:pPr>
        <w:rPr>
          <w:lang w:val="ro-RO"/>
        </w:rPr>
      </w:pPr>
      <w:r w:rsidRPr="00DA0405">
        <w:rPr>
          <w:lang w:val="ro-RO"/>
        </w:rPr>
        <w:t>Întocmit,</w:t>
      </w:r>
    </w:p>
    <w:p w:rsidR="00592CC4" w:rsidRPr="00DA0405" w:rsidRDefault="00F74E70" w:rsidP="00366CD7">
      <w:pPr>
        <w:rPr>
          <w:lang w:val="ro-RO"/>
        </w:rPr>
      </w:pPr>
      <w:r w:rsidRPr="00DA0405">
        <w:rPr>
          <w:lang w:val="ro-RO"/>
        </w:rPr>
        <w:t xml:space="preserve">Ec. </w:t>
      </w:r>
      <w:r w:rsidR="00774B8A" w:rsidRPr="00DA0405">
        <w:rPr>
          <w:lang w:val="ro-RO"/>
        </w:rPr>
        <w:t>Ramona Onofrei</w:t>
      </w:r>
    </w:p>
    <w:sectPr w:rsidR="00592CC4" w:rsidRPr="00DA0405" w:rsidSect="002602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4B" w:rsidRDefault="0023234B">
      <w:r>
        <w:separator/>
      </w:r>
    </w:p>
  </w:endnote>
  <w:endnote w:type="continuationSeparator" w:id="0">
    <w:p w:rsidR="0023234B" w:rsidRDefault="0023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76B" w:rsidRDefault="00F64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476B" w:rsidRDefault="00F647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76B" w:rsidRDefault="00F6476B">
    <w:pPr>
      <w:pStyle w:val="Footer"/>
      <w:framePr w:wrap="around" w:vAnchor="text" w:hAnchor="margin" w:xAlign="right" w:y="1"/>
      <w:rPr>
        <w:rStyle w:val="PageNumber"/>
      </w:rPr>
    </w:pPr>
  </w:p>
  <w:p w:rsidR="00F6476B" w:rsidRDefault="00F64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37" w:type="dxa"/>
      <w:tblInd w:w="56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4447"/>
      <w:gridCol w:w="3790"/>
    </w:tblGrid>
    <w:tr w:rsidR="00F6476B" w:rsidTr="00110228">
      <w:trPr>
        <w:trHeight w:val="654"/>
      </w:trPr>
      <w:tc>
        <w:tcPr>
          <w:tcW w:w="4447" w:type="dxa"/>
        </w:tcPr>
        <w:p w:rsidR="00F6476B" w:rsidRPr="00794F49" w:rsidRDefault="00F6476B" w:rsidP="00651617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ADRESA: Iaşi, bd.Carol I nr.11, Corpul J</w:t>
          </w:r>
        </w:p>
        <w:p w:rsidR="00F6476B" w:rsidRDefault="00F6476B" w:rsidP="00DA5DDA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TELEFON: 0232201102/interior 2343</w:t>
          </w:r>
          <w:r>
            <w:rPr>
              <w:rFonts w:ascii="Trebuchet MS" w:hAnsi="Trebuchet MS"/>
              <w:color w:val="7F7F7F"/>
              <w:sz w:val="18"/>
              <w:szCs w:val="18"/>
            </w:rPr>
            <w:tab/>
          </w:r>
        </w:p>
      </w:tc>
      <w:tc>
        <w:tcPr>
          <w:tcW w:w="3790" w:type="dxa"/>
        </w:tcPr>
        <w:p w:rsidR="00F6476B" w:rsidRPr="00794F49" w:rsidRDefault="00F6476B" w:rsidP="00651617">
          <w:pPr>
            <w:pStyle w:val="Footer"/>
            <w:snapToGrid w:val="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EMAIL: ramona.onofrei</w:t>
          </w:r>
          <w:r w:rsidRPr="00794F49">
            <w:rPr>
              <w:rFonts w:ascii="Trebuchet MS" w:hAnsi="Trebuchet MS"/>
              <w:color w:val="7F7F7F"/>
              <w:sz w:val="18"/>
              <w:szCs w:val="18"/>
            </w:rPr>
            <w:t>@uaic.ro</w:t>
          </w:r>
        </w:p>
        <w:p w:rsidR="00F6476B" w:rsidRDefault="00F6476B" w:rsidP="00651617">
          <w:pPr>
            <w:pStyle w:val="Footer"/>
            <w:rPr>
              <w:rFonts w:ascii="Trebuchet MS" w:hAnsi="Trebuchet MS"/>
              <w:color w:val="7F7F7F"/>
              <w:sz w:val="18"/>
              <w:szCs w:val="18"/>
            </w:rPr>
          </w:pPr>
          <w:r w:rsidRPr="00794F49">
            <w:rPr>
              <w:rFonts w:ascii="Trebuchet MS" w:hAnsi="Trebuchet MS"/>
              <w:color w:val="7F7F7F"/>
              <w:sz w:val="18"/>
              <w:szCs w:val="18"/>
            </w:rPr>
            <w:t>Cod fiscal: 4701126</w:t>
          </w:r>
        </w:p>
      </w:tc>
    </w:tr>
  </w:tbl>
  <w:p w:rsidR="00F6476B" w:rsidRDefault="00F64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4B" w:rsidRDefault="0023234B">
      <w:r>
        <w:separator/>
      </w:r>
    </w:p>
  </w:footnote>
  <w:footnote w:type="continuationSeparator" w:id="0">
    <w:p w:rsidR="0023234B" w:rsidRDefault="0023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76B" w:rsidRPr="00167732" w:rsidRDefault="00F6476B" w:rsidP="0026020E">
    <w:pPr>
      <w:pStyle w:val="Header"/>
      <w:pBdr>
        <w:bottom w:val="single" w:sz="12" w:space="1" w:color="auto"/>
      </w:pBdr>
      <w:jc w:val="right"/>
      <w:rPr>
        <w:b/>
        <w:sz w:val="20"/>
        <w:szCs w:val="20"/>
      </w:rPr>
    </w:pPr>
    <w:r w:rsidRPr="00167732">
      <w:rPr>
        <w:b/>
        <w:sz w:val="20"/>
        <w:szCs w:val="20"/>
      </w:rPr>
      <w:t>Pagina</w:t>
    </w:r>
    <w:r>
      <w:rPr>
        <w:b/>
        <w:sz w:val="20"/>
        <w:szCs w:val="20"/>
      </w:rPr>
      <w:t xml:space="preserve">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PAGE </w:instrText>
    </w:r>
    <w:r w:rsidRPr="00167732">
      <w:rPr>
        <w:b/>
        <w:sz w:val="20"/>
        <w:szCs w:val="20"/>
      </w:rPr>
      <w:fldChar w:fldCharType="separate"/>
    </w:r>
    <w:r w:rsidR="00A6762F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  <w:r w:rsidRPr="00167732">
      <w:rPr>
        <w:b/>
        <w:sz w:val="20"/>
        <w:szCs w:val="20"/>
      </w:rPr>
      <w:t xml:space="preserve"> din </w:t>
    </w:r>
    <w:r w:rsidRPr="00167732">
      <w:rPr>
        <w:b/>
        <w:sz w:val="20"/>
        <w:szCs w:val="20"/>
      </w:rPr>
      <w:fldChar w:fldCharType="begin"/>
    </w:r>
    <w:r w:rsidRPr="00167732">
      <w:rPr>
        <w:b/>
        <w:sz w:val="20"/>
        <w:szCs w:val="20"/>
      </w:rPr>
      <w:instrText xml:space="preserve"> NUMPAGES </w:instrText>
    </w:r>
    <w:r w:rsidRPr="00167732">
      <w:rPr>
        <w:b/>
        <w:sz w:val="20"/>
        <w:szCs w:val="20"/>
      </w:rPr>
      <w:fldChar w:fldCharType="separate"/>
    </w:r>
    <w:r w:rsidR="00A6762F">
      <w:rPr>
        <w:b/>
        <w:noProof/>
        <w:sz w:val="20"/>
        <w:szCs w:val="20"/>
      </w:rPr>
      <w:t>2</w:t>
    </w:r>
    <w:r w:rsidRPr="00167732">
      <w:rPr>
        <w:b/>
        <w:sz w:val="20"/>
        <w:szCs w:val="20"/>
      </w:rPr>
      <w:fldChar w:fldCharType="end"/>
    </w:r>
  </w:p>
  <w:p w:rsidR="00F6476B" w:rsidRPr="0026020E" w:rsidRDefault="00F6476B" w:rsidP="0026020E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76B" w:rsidRDefault="00F6476B">
    <w:pPr>
      <w:pStyle w:val="Header"/>
    </w:pPr>
    <w:r w:rsidRPr="00BB275C">
      <w:rPr>
        <w:rFonts w:ascii="Calibri" w:eastAsia="Calibri" w:hAnsi="Calibri" w:cs="Calibri"/>
        <w:noProof/>
        <w:sz w:val="22"/>
        <w:szCs w:val="22"/>
      </w:rPr>
      <w:drawing>
        <wp:inline distT="0" distB="0" distL="0" distR="0">
          <wp:extent cx="5760720" cy="966669"/>
          <wp:effectExtent l="0" t="0" r="0" b="0"/>
          <wp:docPr id="1" name="Picture 1" descr="antet Directia Achizitii Publice si Urmarire Contracte alb ne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Directia Achizitii Publice si Urmarire Contracte alb ne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F2"/>
    <w:multiLevelType w:val="hybridMultilevel"/>
    <w:tmpl w:val="F68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6FC6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22742"/>
    <w:multiLevelType w:val="hybridMultilevel"/>
    <w:tmpl w:val="31FE3560"/>
    <w:lvl w:ilvl="0" w:tplc="C598F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813F4"/>
    <w:multiLevelType w:val="multilevel"/>
    <w:tmpl w:val="21F86B2C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10481"/>
    <w:multiLevelType w:val="hybridMultilevel"/>
    <w:tmpl w:val="25CA205A"/>
    <w:lvl w:ilvl="0" w:tplc="39561C6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5337E9"/>
    <w:multiLevelType w:val="hybridMultilevel"/>
    <w:tmpl w:val="D6643986"/>
    <w:lvl w:ilvl="0" w:tplc="1212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12264"/>
    <w:multiLevelType w:val="hybridMultilevel"/>
    <w:tmpl w:val="6BCC052A"/>
    <w:lvl w:ilvl="0" w:tplc="F9DE8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63921"/>
    <w:multiLevelType w:val="hybridMultilevel"/>
    <w:tmpl w:val="BBB80FC6"/>
    <w:lvl w:ilvl="0" w:tplc="EBC0AE1A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374FC"/>
    <w:multiLevelType w:val="hybridMultilevel"/>
    <w:tmpl w:val="0FA2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5788"/>
    <w:multiLevelType w:val="multilevel"/>
    <w:tmpl w:val="7CF2D200"/>
    <w:lvl w:ilvl="0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452FB"/>
    <w:multiLevelType w:val="hybridMultilevel"/>
    <w:tmpl w:val="D5AEF50E"/>
    <w:lvl w:ilvl="0" w:tplc="EF982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44A"/>
    <w:multiLevelType w:val="multilevel"/>
    <w:tmpl w:val="6B5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9B3DE5"/>
    <w:multiLevelType w:val="multilevel"/>
    <w:tmpl w:val="677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2425B"/>
    <w:multiLevelType w:val="hybridMultilevel"/>
    <w:tmpl w:val="2E68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211422"/>
    <w:multiLevelType w:val="hybridMultilevel"/>
    <w:tmpl w:val="7CF2D200"/>
    <w:lvl w:ilvl="0" w:tplc="DEB45B0E">
      <w:start w:val="1"/>
      <w:numFmt w:val="decimal"/>
      <w:lvlText w:val="Î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498"/>
    <w:rsid w:val="00003711"/>
    <w:rsid w:val="00011694"/>
    <w:rsid w:val="000179C3"/>
    <w:rsid w:val="00022C5A"/>
    <w:rsid w:val="0003174A"/>
    <w:rsid w:val="0003469F"/>
    <w:rsid w:val="00037E45"/>
    <w:rsid w:val="0004704E"/>
    <w:rsid w:val="00050880"/>
    <w:rsid w:val="00050E35"/>
    <w:rsid w:val="0005221D"/>
    <w:rsid w:val="00053931"/>
    <w:rsid w:val="00056293"/>
    <w:rsid w:val="000644FF"/>
    <w:rsid w:val="00073705"/>
    <w:rsid w:val="00081BBC"/>
    <w:rsid w:val="00087A70"/>
    <w:rsid w:val="00095E10"/>
    <w:rsid w:val="0009656A"/>
    <w:rsid w:val="00097222"/>
    <w:rsid w:val="000A5276"/>
    <w:rsid w:val="000A5A8F"/>
    <w:rsid w:val="000A7828"/>
    <w:rsid w:val="000B0649"/>
    <w:rsid w:val="000B3B7B"/>
    <w:rsid w:val="000B75A7"/>
    <w:rsid w:val="000C0149"/>
    <w:rsid w:val="000C68C2"/>
    <w:rsid w:val="000D39A3"/>
    <w:rsid w:val="000D5389"/>
    <w:rsid w:val="000E07F5"/>
    <w:rsid w:val="000F31B8"/>
    <w:rsid w:val="000F5828"/>
    <w:rsid w:val="000F687D"/>
    <w:rsid w:val="000F6B5C"/>
    <w:rsid w:val="00101237"/>
    <w:rsid w:val="00103EA9"/>
    <w:rsid w:val="00106C4A"/>
    <w:rsid w:val="00106F5D"/>
    <w:rsid w:val="0010759A"/>
    <w:rsid w:val="00110228"/>
    <w:rsid w:val="00113B4E"/>
    <w:rsid w:val="00140533"/>
    <w:rsid w:val="00140E49"/>
    <w:rsid w:val="00161D47"/>
    <w:rsid w:val="00165E80"/>
    <w:rsid w:val="0017054C"/>
    <w:rsid w:val="00170A3D"/>
    <w:rsid w:val="00192F1D"/>
    <w:rsid w:val="00195986"/>
    <w:rsid w:val="001A05DC"/>
    <w:rsid w:val="001A559A"/>
    <w:rsid w:val="001A612D"/>
    <w:rsid w:val="001B0AB2"/>
    <w:rsid w:val="001B3ADA"/>
    <w:rsid w:val="001C1D7D"/>
    <w:rsid w:val="001C24D2"/>
    <w:rsid w:val="001C3440"/>
    <w:rsid w:val="001C6B73"/>
    <w:rsid w:val="001D576C"/>
    <w:rsid w:val="001D5E50"/>
    <w:rsid w:val="001E789D"/>
    <w:rsid w:val="00203850"/>
    <w:rsid w:val="00207525"/>
    <w:rsid w:val="00217C00"/>
    <w:rsid w:val="0022292D"/>
    <w:rsid w:val="00231910"/>
    <w:rsid w:val="0023234B"/>
    <w:rsid w:val="00232FD9"/>
    <w:rsid w:val="00236F16"/>
    <w:rsid w:val="00241B3B"/>
    <w:rsid w:val="00242F67"/>
    <w:rsid w:val="00254096"/>
    <w:rsid w:val="0026020E"/>
    <w:rsid w:val="00261B48"/>
    <w:rsid w:val="00266F0B"/>
    <w:rsid w:val="00267179"/>
    <w:rsid w:val="00270E78"/>
    <w:rsid w:val="0028098E"/>
    <w:rsid w:val="002831D5"/>
    <w:rsid w:val="002835FE"/>
    <w:rsid w:val="00285AF2"/>
    <w:rsid w:val="00291DDD"/>
    <w:rsid w:val="00297D3C"/>
    <w:rsid w:val="002A1154"/>
    <w:rsid w:val="002A2E74"/>
    <w:rsid w:val="002B27B4"/>
    <w:rsid w:val="002B4D30"/>
    <w:rsid w:val="002C1DC5"/>
    <w:rsid w:val="002C24B5"/>
    <w:rsid w:val="002D007B"/>
    <w:rsid w:val="002D1F8E"/>
    <w:rsid w:val="002D5C4E"/>
    <w:rsid w:val="002D6EBC"/>
    <w:rsid w:val="002E4D6A"/>
    <w:rsid w:val="002F212F"/>
    <w:rsid w:val="002F21AB"/>
    <w:rsid w:val="002F3141"/>
    <w:rsid w:val="002F40AD"/>
    <w:rsid w:val="002F4CA3"/>
    <w:rsid w:val="002F7BD9"/>
    <w:rsid w:val="00310811"/>
    <w:rsid w:val="00310F9F"/>
    <w:rsid w:val="00311D90"/>
    <w:rsid w:val="0031215E"/>
    <w:rsid w:val="003166C8"/>
    <w:rsid w:val="0033473A"/>
    <w:rsid w:val="00341AC4"/>
    <w:rsid w:val="00342EA2"/>
    <w:rsid w:val="00357C55"/>
    <w:rsid w:val="00363A17"/>
    <w:rsid w:val="00366CD7"/>
    <w:rsid w:val="00367666"/>
    <w:rsid w:val="00372E96"/>
    <w:rsid w:val="00373AAD"/>
    <w:rsid w:val="00386D14"/>
    <w:rsid w:val="00391EAF"/>
    <w:rsid w:val="003946D7"/>
    <w:rsid w:val="00395904"/>
    <w:rsid w:val="003A40E7"/>
    <w:rsid w:val="003B2FDF"/>
    <w:rsid w:val="003B7B90"/>
    <w:rsid w:val="003C31DA"/>
    <w:rsid w:val="003C3AC9"/>
    <w:rsid w:val="003C48D7"/>
    <w:rsid w:val="003C5D49"/>
    <w:rsid w:val="003D33F5"/>
    <w:rsid w:val="003D428A"/>
    <w:rsid w:val="003D4E19"/>
    <w:rsid w:val="003E5419"/>
    <w:rsid w:val="003F2525"/>
    <w:rsid w:val="003F28FD"/>
    <w:rsid w:val="003F5B63"/>
    <w:rsid w:val="0040043E"/>
    <w:rsid w:val="00402E7F"/>
    <w:rsid w:val="00402EBB"/>
    <w:rsid w:val="00403745"/>
    <w:rsid w:val="0040432D"/>
    <w:rsid w:val="0041150D"/>
    <w:rsid w:val="00432F38"/>
    <w:rsid w:val="0043778B"/>
    <w:rsid w:val="00442425"/>
    <w:rsid w:val="004426B2"/>
    <w:rsid w:val="0044452C"/>
    <w:rsid w:val="004455CF"/>
    <w:rsid w:val="0044777E"/>
    <w:rsid w:val="004605DF"/>
    <w:rsid w:val="00461102"/>
    <w:rsid w:val="004621D6"/>
    <w:rsid w:val="0046234B"/>
    <w:rsid w:val="0046782D"/>
    <w:rsid w:val="004761B9"/>
    <w:rsid w:val="004851CA"/>
    <w:rsid w:val="00485356"/>
    <w:rsid w:val="00486126"/>
    <w:rsid w:val="00493146"/>
    <w:rsid w:val="00493424"/>
    <w:rsid w:val="00494D11"/>
    <w:rsid w:val="00495E13"/>
    <w:rsid w:val="004A4640"/>
    <w:rsid w:val="004A6035"/>
    <w:rsid w:val="004B1EBC"/>
    <w:rsid w:val="004B69F6"/>
    <w:rsid w:val="004C06FC"/>
    <w:rsid w:val="004C51D1"/>
    <w:rsid w:val="004C5306"/>
    <w:rsid w:val="004C68B8"/>
    <w:rsid w:val="004D1454"/>
    <w:rsid w:val="004D6865"/>
    <w:rsid w:val="004D7D2B"/>
    <w:rsid w:val="004E2E26"/>
    <w:rsid w:val="004F0498"/>
    <w:rsid w:val="004F070B"/>
    <w:rsid w:val="004F49CC"/>
    <w:rsid w:val="004F6012"/>
    <w:rsid w:val="004F7E68"/>
    <w:rsid w:val="0050041F"/>
    <w:rsid w:val="00501A21"/>
    <w:rsid w:val="005021FF"/>
    <w:rsid w:val="00507C6C"/>
    <w:rsid w:val="005104D5"/>
    <w:rsid w:val="00512E4F"/>
    <w:rsid w:val="00514632"/>
    <w:rsid w:val="00517B5B"/>
    <w:rsid w:val="00521183"/>
    <w:rsid w:val="0052118A"/>
    <w:rsid w:val="00532718"/>
    <w:rsid w:val="00542BCB"/>
    <w:rsid w:val="0054349C"/>
    <w:rsid w:val="00547E28"/>
    <w:rsid w:val="00552BE1"/>
    <w:rsid w:val="0056043E"/>
    <w:rsid w:val="00561FFD"/>
    <w:rsid w:val="00566699"/>
    <w:rsid w:val="00567076"/>
    <w:rsid w:val="00570BAC"/>
    <w:rsid w:val="0057581B"/>
    <w:rsid w:val="0057663E"/>
    <w:rsid w:val="0059219D"/>
    <w:rsid w:val="00592533"/>
    <w:rsid w:val="00592CC4"/>
    <w:rsid w:val="00594A84"/>
    <w:rsid w:val="00597989"/>
    <w:rsid w:val="005A1D60"/>
    <w:rsid w:val="005A6730"/>
    <w:rsid w:val="005B3664"/>
    <w:rsid w:val="005B383D"/>
    <w:rsid w:val="005C6256"/>
    <w:rsid w:val="005D048A"/>
    <w:rsid w:val="005E26E4"/>
    <w:rsid w:val="005E2936"/>
    <w:rsid w:val="005E3D15"/>
    <w:rsid w:val="005F7126"/>
    <w:rsid w:val="00600FA3"/>
    <w:rsid w:val="0060232A"/>
    <w:rsid w:val="00606067"/>
    <w:rsid w:val="00607419"/>
    <w:rsid w:val="00612C9C"/>
    <w:rsid w:val="006137FE"/>
    <w:rsid w:val="006206B8"/>
    <w:rsid w:val="00633BCC"/>
    <w:rsid w:val="0064014C"/>
    <w:rsid w:val="0064111B"/>
    <w:rsid w:val="006478D7"/>
    <w:rsid w:val="00650500"/>
    <w:rsid w:val="00651617"/>
    <w:rsid w:val="006560EC"/>
    <w:rsid w:val="006707BE"/>
    <w:rsid w:val="006762EF"/>
    <w:rsid w:val="00685994"/>
    <w:rsid w:val="006864B0"/>
    <w:rsid w:val="006A0BAC"/>
    <w:rsid w:val="006A4492"/>
    <w:rsid w:val="006B3B42"/>
    <w:rsid w:val="006B7952"/>
    <w:rsid w:val="006C1F1E"/>
    <w:rsid w:val="006C2046"/>
    <w:rsid w:val="006C5C4B"/>
    <w:rsid w:val="006C7139"/>
    <w:rsid w:val="006D3042"/>
    <w:rsid w:val="006D412B"/>
    <w:rsid w:val="006D68C9"/>
    <w:rsid w:val="006E504B"/>
    <w:rsid w:val="006E6FBE"/>
    <w:rsid w:val="006E7CD8"/>
    <w:rsid w:val="006F7BFD"/>
    <w:rsid w:val="00705A32"/>
    <w:rsid w:val="007072A6"/>
    <w:rsid w:val="0071291F"/>
    <w:rsid w:val="00713E52"/>
    <w:rsid w:val="0072286E"/>
    <w:rsid w:val="007244E6"/>
    <w:rsid w:val="0072643E"/>
    <w:rsid w:val="007271F2"/>
    <w:rsid w:val="00727684"/>
    <w:rsid w:val="00731200"/>
    <w:rsid w:val="0073193B"/>
    <w:rsid w:val="00731AC6"/>
    <w:rsid w:val="00735DE9"/>
    <w:rsid w:val="007455F6"/>
    <w:rsid w:val="00747353"/>
    <w:rsid w:val="00751CD8"/>
    <w:rsid w:val="00754263"/>
    <w:rsid w:val="00757B88"/>
    <w:rsid w:val="00757F24"/>
    <w:rsid w:val="00760FF8"/>
    <w:rsid w:val="00764C4A"/>
    <w:rsid w:val="00772481"/>
    <w:rsid w:val="0077321E"/>
    <w:rsid w:val="007735F1"/>
    <w:rsid w:val="00774B8A"/>
    <w:rsid w:val="00781570"/>
    <w:rsid w:val="007826BB"/>
    <w:rsid w:val="00783079"/>
    <w:rsid w:val="00792B17"/>
    <w:rsid w:val="00795EB9"/>
    <w:rsid w:val="007A24B6"/>
    <w:rsid w:val="007B22F5"/>
    <w:rsid w:val="007C5A9F"/>
    <w:rsid w:val="007C73E2"/>
    <w:rsid w:val="007D06BC"/>
    <w:rsid w:val="007D0B7D"/>
    <w:rsid w:val="007D582A"/>
    <w:rsid w:val="007D5C21"/>
    <w:rsid w:val="007D62D8"/>
    <w:rsid w:val="007D64FE"/>
    <w:rsid w:val="007D6C39"/>
    <w:rsid w:val="007E4E61"/>
    <w:rsid w:val="007F079D"/>
    <w:rsid w:val="007F0A05"/>
    <w:rsid w:val="007F19CA"/>
    <w:rsid w:val="008016A8"/>
    <w:rsid w:val="0081380D"/>
    <w:rsid w:val="008157DB"/>
    <w:rsid w:val="00816FCA"/>
    <w:rsid w:val="008179F5"/>
    <w:rsid w:val="00821E81"/>
    <w:rsid w:val="0083618E"/>
    <w:rsid w:val="0084409A"/>
    <w:rsid w:val="00851628"/>
    <w:rsid w:val="00851CB4"/>
    <w:rsid w:val="008549E0"/>
    <w:rsid w:val="00861ABC"/>
    <w:rsid w:val="00861BEE"/>
    <w:rsid w:val="00867694"/>
    <w:rsid w:val="00873243"/>
    <w:rsid w:val="008768DF"/>
    <w:rsid w:val="00881C13"/>
    <w:rsid w:val="008858E4"/>
    <w:rsid w:val="00891C8D"/>
    <w:rsid w:val="008A034F"/>
    <w:rsid w:val="008A14B9"/>
    <w:rsid w:val="008A26F4"/>
    <w:rsid w:val="008A3F66"/>
    <w:rsid w:val="008A536E"/>
    <w:rsid w:val="008B0ECC"/>
    <w:rsid w:val="008C17D9"/>
    <w:rsid w:val="008D5721"/>
    <w:rsid w:val="008E14A9"/>
    <w:rsid w:val="008E570D"/>
    <w:rsid w:val="008F3EA5"/>
    <w:rsid w:val="008F76F2"/>
    <w:rsid w:val="00900940"/>
    <w:rsid w:val="00903384"/>
    <w:rsid w:val="00906217"/>
    <w:rsid w:val="00906DF1"/>
    <w:rsid w:val="00912B77"/>
    <w:rsid w:val="00913761"/>
    <w:rsid w:val="0091569C"/>
    <w:rsid w:val="00915F30"/>
    <w:rsid w:val="00916D6A"/>
    <w:rsid w:val="00921F40"/>
    <w:rsid w:val="009233A9"/>
    <w:rsid w:val="00924D38"/>
    <w:rsid w:val="009258A2"/>
    <w:rsid w:val="00933C2D"/>
    <w:rsid w:val="00934659"/>
    <w:rsid w:val="00947D8A"/>
    <w:rsid w:val="009520F0"/>
    <w:rsid w:val="00953800"/>
    <w:rsid w:val="009554E4"/>
    <w:rsid w:val="00960956"/>
    <w:rsid w:val="00965F31"/>
    <w:rsid w:val="00972B00"/>
    <w:rsid w:val="00986399"/>
    <w:rsid w:val="009931D5"/>
    <w:rsid w:val="0099441F"/>
    <w:rsid w:val="00994E66"/>
    <w:rsid w:val="009A30A7"/>
    <w:rsid w:val="009A4B58"/>
    <w:rsid w:val="009A5C26"/>
    <w:rsid w:val="009B02B2"/>
    <w:rsid w:val="009B4C6A"/>
    <w:rsid w:val="009B70C9"/>
    <w:rsid w:val="009D4078"/>
    <w:rsid w:val="009E1307"/>
    <w:rsid w:val="009E16AB"/>
    <w:rsid w:val="009E58DE"/>
    <w:rsid w:val="00A003AC"/>
    <w:rsid w:val="00A00DB8"/>
    <w:rsid w:val="00A0728D"/>
    <w:rsid w:val="00A204D1"/>
    <w:rsid w:val="00A3004B"/>
    <w:rsid w:val="00A371A3"/>
    <w:rsid w:val="00A42684"/>
    <w:rsid w:val="00A46E7F"/>
    <w:rsid w:val="00A4762F"/>
    <w:rsid w:val="00A50128"/>
    <w:rsid w:val="00A54FB1"/>
    <w:rsid w:val="00A551DD"/>
    <w:rsid w:val="00A660F4"/>
    <w:rsid w:val="00A66EDC"/>
    <w:rsid w:val="00A6762F"/>
    <w:rsid w:val="00A678B8"/>
    <w:rsid w:val="00A7086A"/>
    <w:rsid w:val="00A735D8"/>
    <w:rsid w:val="00A73D95"/>
    <w:rsid w:val="00A80E9C"/>
    <w:rsid w:val="00A833F1"/>
    <w:rsid w:val="00A93E4C"/>
    <w:rsid w:val="00A96FF5"/>
    <w:rsid w:val="00AA069E"/>
    <w:rsid w:val="00AA0EC3"/>
    <w:rsid w:val="00AA494C"/>
    <w:rsid w:val="00AA7FF9"/>
    <w:rsid w:val="00AC142D"/>
    <w:rsid w:val="00AD1FEC"/>
    <w:rsid w:val="00AE170F"/>
    <w:rsid w:val="00AF1C97"/>
    <w:rsid w:val="00B01C92"/>
    <w:rsid w:val="00B059E0"/>
    <w:rsid w:val="00B05FC0"/>
    <w:rsid w:val="00B0635E"/>
    <w:rsid w:val="00B126C3"/>
    <w:rsid w:val="00B21AD5"/>
    <w:rsid w:val="00B26918"/>
    <w:rsid w:val="00B307D6"/>
    <w:rsid w:val="00B32161"/>
    <w:rsid w:val="00B40CA6"/>
    <w:rsid w:val="00B53CCF"/>
    <w:rsid w:val="00B63C90"/>
    <w:rsid w:val="00B67D73"/>
    <w:rsid w:val="00B70CCE"/>
    <w:rsid w:val="00B74511"/>
    <w:rsid w:val="00B82FC4"/>
    <w:rsid w:val="00B96048"/>
    <w:rsid w:val="00BA0AC6"/>
    <w:rsid w:val="00BA3C05"/>
    <w:rsid w:val="00BA754D"/>
    <w:rsid w:val="00BB1039"/>
    <w:rsid w:val="00BB15C4"/>
    <w:rsid w:val="00BB16E3"/>
    <w:rsid w:val="00BB275C"/>
    <w:rsid w:val="00BC19A6"/>
    <w:rsid w:val="00BD0697"/>
    <w:rsid w:val="00BD5217"/>
    <w:rsid w:val="00BE3A19"/>
    <w:rsid w:val="00BE53C5"/>
    <w:rsid w:val="00BF50CD"/>
    <w:rsid w:val="00BF6007"/>
    <w:rsid w:val="00BF6816"/>
    <w:rsid w:val="00C0088C"/>
    <w:rsid w:val="00C11257"/>
    <w:rsid w:val="00C11729"/>
    <w:rsid w:val="00C20B3E"/>
    <w:rsid w:val="00C30B63"/>
    <w:rsid w:val="00C32D3F"/>
    <w:rsid w:val="00C3406D"/>
    <w:rsid w:val="00C377D1"/>
    <w:rsid w:val="00C464D8"/>
    <w:rsid w:val="00C51EEE"/>
    <w:rsid w:val="00C6227F"/>
    <w:rsid w:val="00C64170"/>
    <w:rsid w:val="00C66B00"/>
    <w:rsid w:val="00C73112"/>
    <w:rsid w:val="00C74426"/>
    <w:rsid w:val="00C75B34"/>
    <w:rsid w:val="00C91717"/>
    <w:rsid w:val="00C93EF0"/>
    <w:rsid w:val="00C951B6"/>
    <w:rsid w:val="00CA0510"/>
    <w:rsid w:val="00CA087C"/>
    <w:rsid w:val="00CB04D8"/>
    <w:rsid w:val="00CB18C9"/>
    <w:rsid w:val="00CC1B2C"/>
    <w:rsid w:val="00CC4061"/>
    <w:rsid w:val="00CD0074"/>
    <w:rsid w:val="00CD53B1"/>
    <w:rsid w:val="00CE0BE9"/>
    <w:rsid w:val="00CF1039"/>
    <w:rsid w:val="00CF11A0"/>
    <w:rsid w:val="00CF342A"/>
    <w:rsid w:val="00D050A9"/>
    <w:rsid w:val="00D054C2"/>
    <w:rsid w:val="00D073E6"/>
    <w:rsid w:val="00D113B0"/>
    <w:rsid w:val="00D20567"/>
    <w:rsid w:val="00D351F2"/>
    <w:rsid w:val="00D35F6A"/>
    <w:rsid w:val="00D36570"/>
    <w:rsid w:val="00D36F8F"/>
    <w:rsid w:val="00D47A31"/>
    <w:rsid w:val="00D711AA"/>
    <w:rsid w:val="00D73851"/>
    <w:rsid w:val="00D7468C"/>
    <w:rsid w:val="00D75140"/>
    <w:rsid w:val="00D8303A"/>
    <w:rsid w:val="00D85617"/>
    <w:rsid w:val="00D93E5B"/>
    <w:rsid w:val="00D942CC"/>
    <w:rsid w:val="00D97560"/>
    <w:rsid w:val="00DA0405"/>
    <w:rsid w:val="00DA5DDA"/>
    <w:rsid w:val="00DB3BA4"/>
    <w:rsid w:val="00DC0AAB"/>
    <w:rsid w:val="00DD55AA"/>
    <w:rsid w:val="00DD7591"/>
    <w:rsid w:val="00DE3F4C"/>
    <w:rsid w:val="00DF6A40"/>
    <w:rsid w:val="00DF7BBD"/>
    <w:rsid w:val="00E05A47"/>
    <w:rsid w:val="00E0627E"/>
    <w:rsid w:val="00E14FA4"/>
    <w:rsid w:val="00E16542"/>
    <w:rsid w:val="00E16A05"/>
    <w:rsid w:val="00E22988"/>
    <w:rsid w:val="00E2407B"/>
    <w:rsid w:val="00E247F7"/>
    <w:rsid w:val="00E259F2"/>
    <w:rsid w:val="00E263FA"/>
    <w:rsid w:val="00E26EC0"/>
    <w:rsid w:val="00E326A8"/>
    <w:rsid w:val="00E3562D"/>
    <w:rsid w:val="00E3668B"/>
    <w:rsid w:val="00E41B5C"/>
    <w:rsid w:val="00E4554E"/>
    <w:rsid w:val="00E478C3"/>
    <w:rsid w:val="00E53C56"/>
    <w:rsid w:val="00E630D3"/>
    <w:rsid w:val="00E6411F"/>
    <w:rsid w:val="00E716C6"/>
    <w:rsid w:val="00E83010"/>
    <w:rsid w:val="00E848E8"/>
    <w:rsid w:val="00E86033"/>
    <w:rsid w:val="00E93A8E"/>
    <w:rsid w:val="00E97BCB"/>
    <w:rsid w:val="00EA0898"/>
    <w:rsid w:val="00EA21AE"/>
    <w:rsid w:val="00EA40B6"/>
    <w:rsid w:val="00EA4674"/>
    <w:rsid w:val="00EA4E16"/>
    <w:rsid w:val="00EB61C1"/>
    <w:rsid w:val="00EB6396"/>
    <w:rsid w:val="00EB72A4"/>
    <w:rsid w:val="00EC005E"/>
    <w:rsid w:val="00EC087D"/>
    <w:rsid w:val="00EC5A94"/>
    <w:rsid w:val="00EC6D27"/>
    <w:rsid w:val="00EC781E"/>
    <w:rsid w:val="00ED0015"/>
    <w:rsid w:val="00ED2F4E"/>
    <w:rsid w:val="00EE2092"/>
    <w:rsid w:val="00EE6B62"/>
    <w:rsid w:val="00EE6EB1"/>
    <w:rsid w:val="00EE7EF8"/>
    <w:rsid w:val="00EF01B5"/>
    <w:rsid w:val="00EF0779"/>
    <w:rsid w:val="00EF4B06"/>
    <w:rsid w:val="00EF5978"/>
    <w:rsid w:val="00EF639F"/>
    <w:rsid w:val="00EF68D0"/>
    <w:rsid w:val="00F10697"/>
    <w:rsid w:val="00F116B1"/>
    <w:rsid w:val="00F11873"/>
    <w:rsid w:val="00F15678"/>
    <w:rsid w:val="00F1570C"/>
    <w:rsid w:val="00F170DA"/>
    <w:rsid w:val="00F17304"/>
    <w:rsid w:val="00F22D05"/>
    <w:rsid w:val="00F3066B"/>
    <w:rsid w:val="00F31862"/>
    <w:rsid w:val="00F31BD9"/>
    <w:rsid w:val="00F37B36"/>
    <w:rsid w:val="00F4292A"/>
    <w:rsid w:val="00F47C62"/>
    <w:rsid w:val="00F570DA"/>
    <w:rsid w:val="00F6039A"/>
    <w:rsid w:val="00F607AF"/>
    <w:rsid w:val="00F63A71"/>
    <w:rsid w:val="00F6476B"/>
    <w:rsid w:val="00F67C2C"/>
    <w:rsid w:val="00F74E70"/>
    <w:rsid w:val="00F76A13"/>
    <w:rsid w:val="00F85EAA"/>
    <w:rsid w:val="00F86736"/>
    <w:rsid w:val="00F8675A"/>
    <w:rsid w:val="00F96561"/>
    <w:rsid w:val="00FA4B56"/>
    <w:rsid w:val="00FA5058"/>
    <w:rsid w:val="00FB4854"/>
    <w:rsid w:val="00FC278E"/>
    <w:rsid w:val="00FC59FC"/>
    <w:rsid w:val="00FC5E7B"/>
    <w:rsid w:val="00FD215B"/>
    <w:rsid w:val="00FD2E16"/>
    <w:rsid w:val="00FE68CC"/>
    <w:rsid w:val="00FF0778"/>
    <w:rsid w:val="00FF20F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3B92E"/>
  <w15:docId w15:val="{D3397096-4CE4-4125-BF82-EAE8B20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6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10759A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020E"/>
    <w:rPr>
      <w:sz w:val="24"/>
      <w:szCs w:val="24"/>
    </w:rPr>
  </w:style>
  <w:style w:type="paragraph" w:customStyle="1" w:styleId="DefaultText2">
    <w:name w:val="Default Text:2"/>
    <w:basedOn w:val="Normal"/>
    <w:rsid w:val="0010759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PageNumber">
    <w:name w:val="page number"/>
    <w:basedOn w:val="DefaultParagraphFont"/>
    <w:rsid w:val="0010759A"/>
  </w:style>
  <w:style w:type="paragraph" w:customStyle="1" w:styleId="DefaultText1">
    <w:name w:val="Default Text:1"/>
    <w:basedOn w:val="Normal"/>
    <w:rsid w:val="0010759A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semiHidden/>
    <w:rsid w:val="002F40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E6B62"/>
    <w:rPr>
      <w:color w:val="0000FF"/>
      <w:u w:val="single"/>
    </w:rPr>
  </w:style>
  <w:style w:type="paragraph" w:styleId="BodyText2">
    <w:name w:val="Body Text 2"/>
    <w:basedOn w:val="Normal"/>
    <w:rsid w:val="004A4640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31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6020E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4C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0116-BF55-4738-B5B6-DFB5CB89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u</vt:lpstr>
    </vt:vector>
  </TitlesOfParts>
  <Company>CPM</Company>
  <LinksUpToDate>false</LinksUpToDate>
  <CharactersWithSpaces>5157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inesa.tofanica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inesa.tofanica@uaic.ro</cp:lastModifiedBy>
  <cp:revision>178</cp:revision>
  <cp:lastPrinted>2024-07-15T08:03:00Z</cp:lastPrinted>
  <dcterms:created xsi:type="dcterms:W3CDTF">2021-03-05T08:35:00Z</dcterms:created>
  <dcterms:modified xsi:type="dcterms:W3CDTF">2024-07-15T08:07:00Z</dcterms:modified>
</cp:coreProperties>
</file>